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98F" w:rsidRDefault="0017098F" w:rsidP="00170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98F">
        <w:rPr>
          <w:rFonts w:ascii="Times New Roman" w:hAnsi="Times New Roman"/>
          <w:b/>
          <w:sz w:val="24"/>
          <w:szCs w:val="24"/>
        </w:rPr>
        <w:t xml:space="preserve">СПИСОК ЛИЦ, ЗАМЕЩАЮЩИХ МУНИЦИПАЛЬНЫЕ ДОЛЖНОСТИ В НОВОМИНСКОМ СЕЛЬСКОМ ПОСЕЛЕНИИ КАНЕВСКОГО РАЙОНА, ПРЕДСТАВИВШИХ СВЕДЕНИЯ О ДОХОДАХ, РАСХОДАХ, ОБ ИМУЩЕСТВЕ </w:t>
      </w:r>
    </w:p>
    <w:p w:rsidR="005B1D17" w:rsidRPr="0017098F" w:rsidRDefault="0017098F" w:rsidP="00B2375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98F">
        <w:rPr>
          <w:rFonts w:ascii="Times New Roman" w:hAnsi="Times New Roman"/>
          <w:b/>
          <w:sz w:val="24"/>
          <w:szCs w:val="24"/>
        </w:rPr>
        <w:t>И ОБЯЗАТЕЛЬСТВАХ ИМУЩЕСТВЕННОГО ХАРАКТЕРА ЗА 2017 ГОД</w:t>
      </w:r>
    </w:p>
    <w:tbl>
      <w:tblPr>
        <w:tblW w:w="5303" w:type="pct"/>
        <w:tblInd w:w="-2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2"/>
        <w:gridCol w:w="1852"/>
        <w:gridCol w:w="1989"/>
        <w:gridCol w:w="1701"/>
        <w:gridCol w:w="2835"/>
        <w:gridCol w:w="1701"/>
        <w:gridCol w:w="1418"/>
        <w:gridCol w:w="2126"/>
        <w:gridCol w:w="1430"/>
      </w:tblGrid>
      <w:tr w:rsidR="006C0804" w:rsidRPr="008A3419" w:rsidTr="004637F3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804" w:rsidRPr="0015283C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283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Фамилия, </w:t>
            </w:r>
          </w:p>
          <w:p w:rsidR="006C0804" w:rsidRPr="002E7A82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мя, отчество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Pr="002E7A82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ая сумма 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екларированного 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годового дохода </w:t>
            </w:r>
          </w:p>
          <w:p w:rsidR="006C0804" w:rsidRPr="002E7A82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за 20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 (руб.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Pr="002E7A82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Pr="002E7A82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804" w:rsidRPr="008A3419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3419">
              <w:rPr>
                <w:rFonts w:ascii="Times New Roman" w:hAnsi="Times New Roman"/>
                <w:b/>
                <w:sz w:val="18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</w:t>
            </w:r>
            <w:r w:rsidRPr="008A3419">
              <w:rPr>
                <w:sz w:val="18"/>
                <w:szCs w:val="20"/>
              </w:rPr>
              <w:t>)</w:t>
            </w:r>
          </w:p>
        </w:tc>
      </w:tr>
      <w:tr w:rsidR="006C0804" w:rsidRPr="008A3419" w:rsidTr="004637F3"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04" w:rsidRPr="0015283C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04" w:rsidRPr="002E7A82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04" w:rsidRPr="002E7A82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04" w:rsidRPr="002E7A82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ид объектов </w:t>
            </w:r>
          </w:p>
          <w:p w:rsidR="006C0804" w:rsidRPr="002E7A82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 </w:t>
            </w:r>
          </w:p>
          <w:p w:rsidR="006C0804" w:rsidRPr="002E7A82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(кв. 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трана </w:t>
            </w:r>
          </w:p>
          <w:p w:rsidR="006C0804" w:rsidRPr="002E7A82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располож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04" w:rsidRPr="002E7A82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04" w:rsidRPr="008A3419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</w:p>
        </w:tc>
      </w:tr>
      <w:tr w:rsidR="006C0804" w:rsidRPr="00576821" w:rsidTr="004637F3">
        <w:trPr>
          <w:trHeight w:val="450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хутин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 Викторович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Pr="008A3419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а Новоминского  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3415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едолевая собственность</w:t>
            </w:r>
            <w:r w:rsidR="00A71E96">
              <w:rPr>
                <w:rFonts w:ascii="Times New Roman" w:hAnsi="Times New Roman"/>
                <w:sz w:val="18"/>
                <w:szCs w:val="18"/>
              </w:rPr>
              <w:t xml:space="preserve"> 523/1123124</w:t>
            </w:r>
            <w:r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ежилое помещение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,7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1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37F3" w:rsidRDefault="004637F3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30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ВАЗ 21051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индивидуальная собственность); 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ИЖ 271501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индивидуальная собственность); 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Мицубиси Лансер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индивидуальная собственность)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804" w:rsidRPr="00576821" w:rsidTr="004637F3">
        <w:trPr>
          <w:trHeight w:val="450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5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индивидуальная собственность) 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индивидуальная собственность) 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C0804" w:rsidRDefault="006C0804" w:rsidP="00B2375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9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1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,7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1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450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,7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1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450"/>
        </w:trPr>
        <w:tc>
          <w:tcPr>
            <w:tcW w:w="1546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04" w:rsidRPr="009A4DB9" w:rsidRDefault="006C0804" w:rsidP="004637F3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4DB9">
              <w:rPr>
                <w:rFonts w:ascii="Times New Roman" w:hAnsi="Times New Roman"/>
                <w:b/>
                <w:sz w:val="18"/>
                <w:szCs w:val="18"/>
              </w:rPr>
              <w:t>ДЕПУТАТЫ НОВОМИНСКОГО СЕЛЬСКОГО ПОСЕЛЕНИЯ КАНЕВСКОГО РАЙОНА</w:t>
            </w:r>
          </w:p>
        </w:tc>
      </w:tr>
      <w:tr w:rsidR="006C0804" w:rsidRPr="00576821" w:rsidTr="004637F3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04" w:rsidRPr="0015283C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375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дрияш </w:t>
            </w:r>
          </w:p>
          <w:p w:rsidR="006C0804" w:rsidRDefault="006C0804" w:rsidP="00B237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ладимир Петрович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Pr="008A3419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3419">
              <w:rPr>
                <w:rFonts w:ascii="Times New Roman" w:hAnsi="Times New Roman"/>
                <w:sz w:val="18"/>
                <w:szCs w:val="18"/>
              </w:rPr>
              <w:t>Депут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>Сове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овоминского  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0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едолевая собственность</w:t>
            </w:r>
            <w:r w:rsidR="007F30CC">
              <w:rPr>
                <w:rFonts w:ascii="Times New Roman" w:hAnsi="Times New Roman"/>
                <w:sz w:val="18"/>
                <w:szCs w:val="18"/>
              </w:rPr>
              <w:t xml:space="preserve"> 523/1123124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1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4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312400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(ВАЗ ЛАДА)</w:t>
            </w:r>
            <w:r w:rsidRPr="00BF38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C0804" w:rsidRPr="00BF383D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Автомобильный прицеп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450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375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угаевский 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гей Николаевич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Pr="008A3419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3419">
              <w:rPr>
                <w:rFonts w:ascii="Times New Roman" w:hAnsi="Times New Roman"/>
                <w:sz w:val="18"/>
                <w:szCs w:val="18"/>
              </w:rPr>
              <w:t>Депут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>Сове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овоминского  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1A2273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0793,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едолевая собственность</w:t>
            </w:r>
            <w:r w:rsidR="001A2273">
              <w:rPr>
                <w:rFonts w:ascii="Times New Roman" w:hAnsi="Times New Roman"/>
                <w:sz w:val="18"/>
                <w:szCs w:val="18"/>
              </w:rPr>
              <w:t xml:space="preserve"> 571/6454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541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-3110</w:t>
            </w:r>
          </w:p>
          <w:p w:rsidR="006C0804" w:rsidRPr="00D915CB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Pr="00404925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6C0804" w:rsidRPr="00576821" w:rsidTr="004637F3">
        <w:trPr>
          <w:trHeight w:val="450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04" w:rsidRPr="0015283C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578,0</w:t>
            </w:r>
            <w:r w:rsidR="00183C2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Квартира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едолевая собственность</w:t>
            </w:r>
            <w:r w:rsidR="00035A12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Гараж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едолевая собственность</w:t>
            </w:r>
            <w:r w:rsidR="00035A12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  <w:r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5A12" w:rsidRDefault="00035A12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3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Pr="00D915CB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Автомобиль</w:t>
            </w:r>
          </w:p>
          <w:p w:rsidR="006C0804" w:rsidRPr="00E108EA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AMRI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903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804" w:rsidRPr="0015283C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375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асечко </w:t>
            </w:r>
          </w:p>
          <w:p w:rsidR="006C0804" w:rsidRPr="0091553F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ина Николаевна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3419">
              <w:rPr>
                <w:rFonts w:ascii="Times New Roman" w:hAnsi="Times New Roman"/>
                <w:sz w:val="18"/>
                <w:szCs w:val="18"/>
              </w:rPr>
              <w:t>Депут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>Сове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овоминского  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8447,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едолевая собственность</w:t>
            </w:r>
            <w:r w:rsidR="004F5440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  <w:r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2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7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298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Pr="008A3419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0588,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едолевая собственность</w:t>
            </w:r>
            <w:r w:rsidR="004F5440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="004F54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едолевая собственность</w:t>
            </w:r>
            <w:r w:rsidR="00BD4244">
              <w:rPr>
                <w:rFonts w:ascii="Times New Roman" w:hAnsi="Times New Roman"/>
                <w:sz w:val="18"/>
                <w:szCs w:val="18"/>
              </w:rPr>
              <w:t xml:space="preserve"> 523/1123124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2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2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7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6C0804" w:rsidRPr="00E108EA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ЛЬВО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E108EA">
              <w:rPr>
                <w:rFonts w:ascii="Times New Roman" w:hAnsi="Times New Roman"/>
                <w:sz w:val="18"/>
                <w:szCs w:val="18"/>
              </w:rPr>
              <w:t xml:space="preserve"> 40</w:t>
            </w:r>
          </w:p>
          <w:p w:rsidR="006C0804" w:rsidRPr="00E108EA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Pr="00404925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6C0804" w:rsidRPr="00576821" w:rsidTr="004637F3">
        <w:trPr>
          <w:trHeight w:val="298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Pr="00404925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8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Pr="003651A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298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375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яненко </w:t>
            </w:r>
          </w:p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лена Борисовн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3419">
              <w:rPr>
                <w:rFonts w:ascii="Times New Roman" w:hAnsi="Times New Roman"/>
                <w:sz w:val="18"/>
                <w:szCs w:val="18"/>
              </w:rPr>
              <w:t>Депут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>Сове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овоминского  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5915,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Автомобиль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кода Рапид</w:t>
            </w:r>
          </w:p>
          <w:p w:rsidR="006C0804" w:rsidRPr="008D61BA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Pr="003651A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298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375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ришков </w:t>
            </w:r>
          </w:p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</w:t>
            </w:r>
          </w:p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ич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Pr="008A3419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3419">
              <w:rPr>
                <w:rFonts w:ascii="Times New Roman" w:hAnsi="Times New Roman"/>
                <w:sz w:val="18"/>
                <w:szCs w:val="18"/>
              </w:rPr>
              <w:t>Депут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>Сове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овоминского  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5A5037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2668,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едолевая собственность</w:t>
            </w:r>
            <w:r w:rsidR="00576DB1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  <w:r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едолевая собственность</w:t>
            </w:r>
            <w:r w:rsidR="00576DB1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  <w:r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Объект незавершенного строительства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едолевая собственность</w:t>
            </w:r>
            <w:r w:rsidR="00576DB1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9,2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9,5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Автомобиль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31111130-22</w:t>
            </w:r>
          </w:p>
          <w:p w:rsidR="006C0804" w:rsidRPr="00D915CB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6C0804" w:rsidRPr="00576821" w:rsidTr="004637F3">
        <w:trPr>
          <w:trHeight w:val="298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убарь </w:t>
            </w:r>
          </w:p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на Сергеевн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Pr="008A3419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3419">
              <w:rPr>
                <w:rFonts w:ascii="Times New Roman" w:hAnsi="Times New Roman"/>
                <w:sz w:val="18"/>
                <w:szCs w:val="18"/>
              </w:rPr>
              <w:t>Депут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>Сове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овоминского  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521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8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298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Pr="008A3419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682,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8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Автомобиль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150</w:t>
            </w:r>
          </w:p>
          <w:p w:rsidR="006C0804" w:rsidRPr="006C0FF6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Автомобиль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834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J</w:t>
            </w:r>
            <w:r w:rsidRPr="008D61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405220</w:t>
            </w:r>
          </w:p>
          <w:p w:rsidR="006C0804" w:rsidRPr="006C0FF6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298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Pr="008A3419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8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298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375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ренков </w:t>
            </w:r>
          </w:p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дрей Анатольевич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3419">
              <w:rPr>
                <w:rFonts w:ascii="Times New Roman" w:hAnsi="Times New Roman"/>
                <w:sz w:val="18"/>
                <w:szCs w:val="18"/>
              </w:rPr>
              <w:t>Депут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>Сове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овоминского  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705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едолевая собственность</w:t>
            </w:r>
            <w:r w:rsidR="00991B57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  <w:r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едолевая собственность</w:t>
            </w:r>
            <w:r w:rsidR="00991B57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  <w:r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2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1B57" w:rsidRDefault="00991B57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298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Pr="008A3419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5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едолевая собственность</w:t>
            </w:r>
            <w:r w:rsidR="00991B57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  <w:r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едолевая собственность</w:t>
            </w:r>
            <w:r w:rsidR="00991B57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  <w:r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2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298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Pr="008A3419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едолевая собственность</w:t>
            </w:r>
            <w:r w:rsidR="00F16134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  <w:r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едолевая собственность</w:t>
            </w:r>
            <w:r w:rsidR="00F16134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  <w:r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2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6134" w:rsidRDefault="00F1613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298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Pr="008A3419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3,7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00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298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3754" w:rsidRPr="00A94B80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A94B80">
              <w:rPr>
                <w:rFonts w:ascii="Times New Roman" w:hAnsi="Times New Roman"/>
                <w:sz w:val="18"/>
                <w:szCs w:val="18"/>
              </w:rPr>
              <w:t xml:space="preserve">Дорогань </w:t>
            </w:r>
          </w:p>
          <w:p w:rsidR="006C0804" w:rsidRPr="00A94B80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A94B80">
              <w:rPr>
                <w:rFonts w:ascii="Times New Roman" w:hAnsi="Times New Roman"/>
                <w:sz w:val="18"/>
                <w:szCs w:val="18"/>
              </w:rPr>
              <w:t>Владимир Владимирович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3419">
              <w:rPr>
                <w:rFonts w:ascii="Times New Roman" w:hAnsi="Times New Roman"/>
                <w:sz w:val="18"/>
                <w:szCs w:val="18"/>
              </w:rPr>
              <w:t>Депут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>Сове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овоминского  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0614,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4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Автомобиль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ССАН АЛМЕРА</w:t>
            </w:r>
            <w:r w:rsidR="00DE463D">
              <w:rPr>
                <w:rFonts w:ascii="Times New Roman" w:hAnsi="Times New Roman"/>
                <w:sz w:val="18"/>
                <w:szCs w:val="18"/>
              </w:rPr>
              <w:t xml:space="preserve"> КЛАССИК</w:t>
            </w:r>
          </w:p>
          <w:p w:rsidR="006C0804" w:rsidRPr="006C0FF6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298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Pr="00A94B80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A94B8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Pr="008A3419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864,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Pr="00A94B80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A94B80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Pr="00A94B80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A94B80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C0804" w:rsidRPr="00A94B80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A94B80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C0804" w:rsidRPr="00A94B80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A94B80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C0804" w:rsidRPr="00A94B80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A94B80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Pr="00A94B80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A94B80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6C0804" w:rsidRPr="00A94B80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A94B80"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6C0804" w:rsidRPr="00A94B80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A94B80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Pr="00A94B80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4B80">
              <w:rPr>
                <w:rFonts w:ascii="Times New Roman" w:hAnsi="Times New Roman"/>
                <w:sz w:val="18"/>
                <w:szCs w:val="18"/>
              </w:rPr>
              <w:t>48,3</w:t>
            </w:r>
          </w:p>
          <w:p w:rsidR="006C0804" w:rsidRPr="00A94B80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Pr="00A94B80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4B80"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6C0804" w:rsidRPr="00A94B80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Pr="00A94B80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4B80">
              <w:rPr>
                <w:rFonts w:ascii="Times New Roman" w:hAnsi="Times New Roman"/>
                <w:sz w:val="18"/>
                <w:szCs w:val="18"/>
              </w:rPr>
              <w:t>64,4</w:t>
            </w:r>
          </w:p>
          <w:p w:rsidR="006C0804" w:rsidRPr="00A94B80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Pr="00A94B80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4B80">
              <w:rPr>
                <w:rFonts w:ascii="Times New Roman" w:hAnsi="Times New Roman"/>
                <w:sz w:val="18"/>
                <w:szCs w:val="18"/>
              </w:rPr>
              <w:t>1378,0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298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Pr="008A3419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4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298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Pr="008A3419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4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298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Pr="008A3419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4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298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ика Елена Григорьевн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3419">
              <w:rPr>
                <w:rFonts w:ascii="Times New Roman" w:hAnsi="Times New Roman"/>
                <w:sz w:val="18"/>
                <w:szCs w:val="18"/>
              </w:rPr>
              <w:t>Депут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>Сове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овоминского  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2766,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C0804" w:rsidRDefault="006C0804" w:rsidP="00927CDC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едолевая собственность</w:t>
            </w:r>
            <w:r w:rsidR="00927CDC">
              <w:rPr>
                <w:rFonts w:ascii="Times New Roman" w:hAnsi="Times New Roman"/>
                <w:sz w:val="18"/>
                <w:szCs w:val="18"/>
              </w:rPr>
              <w:t xml:space="preserve"> 458/11231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0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7CDC" w:rsidRDefault="00927CDC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8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298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ерн Людмила Владимировн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3419">
              <w:rPr>
                <w:rFonts w:ascii="Times New Roman" w:hAnsi="Times New Roman"/>
                <w:sz w:val="18"/>
                <w:szCs w:val="18"/>
              </w:rPr>
              <w:t>Депут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>Сове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овоминского  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3188,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9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298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3156,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 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7,9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Автомобиль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НО САНДЕРО</w:t>
            </w:r>
          </w:p>
          <w:p w:rsidR="006C0804" w:rsidRPr="006C0FF6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6C0804" w:rsidRPr="00576821" w:rsidTr="004637F3">
        <w:trPr>
          <w:trHeight w:val="298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375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икитенко </w:t>
            </w:r>
          </w:p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ей Николаевич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3419">
              <w:rPr>
                <w:rFonts w:ascii="Times New Roman" w:hAnsi="Times New Roman"/>
                <w:sz w:val="18"/>
                <w:szCs w:val="18"/>
              </w:rPr>
              <w:t>Депут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>Сове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овоминского  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59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Автомобиль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САНГ ЙОНГ</w:t>
            </w:r>
          </w:p>
          <w:p w:rsidR="006C0804" w:rsidRPr="006C0FF6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298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298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298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375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апко </w:t>
            </w:r>
          </w:p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ладимир Юрьевич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3419">
              <w:rPr>
                <w:rFonts w:ascii="Times New Roman" w:hAnsi="Times New Roman"/>
                <w:sz w:val="18"/>
                <w:szCs w:val="18"/>
              </w:rPr>
              <w:t>Депут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>Сове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овоминского  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7543,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Квартира 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C0804" w:rsidRDefault="00796785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вартира (общая совместная</w:t>
            </w:r>
            <w:r w:rsidR="006C0804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едолевая собственность</w:t>
            </w:r>
            <w:r w:rsidR="00D8732F">
              <w:rPr>
                <w:rFonts w:ascii="Times New Roman" w:hAnsi="Times New Roman"/>
                <w:sz w:val="18"/>
                <w:szCs w:val="18"/>
              </w:rPr>
              <w:t xml:space="preserve"> 458/26140719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4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8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9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8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0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D8732F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  <w:r w:rsidR="006C0804">
              <w:rPr>
                <w:rFonts w:ascii="Times New Roman" w:hAnsi="Times New Roman"/>
                <w:sz w:val="18"/>
                <w:szCs w:val="18"/>
              </w:rPr>
              <w:t>1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407190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Автомобиль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Ж-2717</w:t>
            </w:r>
          </w:p>
          <w:p w:rsidR="006C0804" w:rsidRPr="006C0FF6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Автомобиль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ЛЬ МЕРИМА</w:t>
            </w:r>
          </w:p>
          <w:p w:rsidR="006C0804" w:rsidRPr="006C0FF6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Автомобиль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ЦУБИСИ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SX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Автомобиль 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Ж 2717</w:t>
            </w:r>
          </w:p>
          <w:p w:rsidR="006C0804" w:rsidRPr="008D61BA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6C0804" w:rsidRPr="004A1F3D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298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4635,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Квартира 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вартира (общ</w:t>
            </w:r>
            <w:r w:rsidR="00716E85">
              <w:rPr>
                <w:rFonts w:ascii="Times New Roman" w:hAnsi="Times New Roman"/>
                <w:sz w:val="18"/>
                <w:szCs w:val="18"/>
              </w:rPr>
              <w:t xml:space="preserve">ая </w:t>
            </w:r>
            <w:r>
              <w:rPr>
                <w:rFonts w:ascii="Times New Roman" w:hAnsi="Times New Roman"/>
                <w:sz w:val="18"/>
                <w:szCs w:val="18"/>
              </w:rPr>
              <w:t>со</w:t>
            </w:r>
            <w:r w:rsidR="00716E85">
              <w:rPr>
                <w:rFonts w:ascii="Times New Roman" w:hAnsi="Times New Roman"/>
                <w:sz w:val="18"/>
                <w:szCs w:val="18"/>
              </w:rPr>
              <w:t>вместная</w:t>
            </w:r>
            <w:r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едолевая собственность</w:t>
            </w:r>
            <w:r w:rsidR="00716E85">
              <w:rPr>
                <w:rFonts w:ascii="Times New Roman" w:hAnsi="Times New Roman"/>
                <w:sz w:val="18"/>
                <w:szCs w:val="18"/>
              </w:rPr>
              <w:t xml:space="preserve"> 475/645417</w:t>
            </w:r>
            <w:r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C0804" w:rsidRDefault="006C0804" w:rsidP="00716E85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едолевая собственность</w:t>
            </w:r>
            <w:r w:rsidR="00716E85">
              <w:rPr>
                <w:rFonts w:ascii="Times New Roman" w:hAnsi="Times New Roman"/>
                <w:sz w:val="18"/>
                <w:szCs w:val="18"/>
              </w:rPr>
              <w:t xml:space="preserve"> 667/6454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9A096F" w:rsidRDefault="009A096F" w:rsidP="009A096F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9A096F" w:rsidRDefault="009A096F" w:rsidP="009A096F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9A096F" w:rsidRDefault="009A096F" w:rsidP="009A096F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9A096F" w:rsidRDefault="009A096F" w:rsidP="009A096F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5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9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541700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541700,0</w:t>
            </w:r>
          </w:p>
          <w:p w:rsidR="009A096F" w:rsidRDefault="009A096F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96F" w:rsidRDefault="009A096F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96F" w:rsidRDefault="009A096F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4</w:t>
            </w:r>
          </w:p>
          <w:p w:rsidR="009A096F" w:rsidRDefault="009A096F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96F" w:rsidRDefault="009A096F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096F" w:rsidRDefault="009A096F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96F" w:rsidRDefault="009A096F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96F" w:rsidRDefault="009A096F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096F" w:rsidRDefault="009A096F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96F" w:rsidRDefault="009A096F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298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375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бцов </w:t>
            </w:r>
          </w:p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иктор Дмитриевич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3419">
              <w:rPr>
                <w:rFonts w:ascii="Times New Roman" w:hAnsi="Times New Roman"/>
                <w:sz w:val="18"/>
                <w:szCs w:val="18"/>
              </w:rPr>
              <w:lastRenderedPageBreak/>
              <w:t>Депут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>Сове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овоминского  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24962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(индивидуальная собственность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8,3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Автомобиль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Хундай Санта ФЕ</w:t>
            </w:r>
          </w:p>
          <w:p w:rsidR="006C0804" w:rsidRPr="008D61BA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6C0804" w:rsidRPr="00576821" w:rsidTr="004637F3">
        <w:trPr>
          <w:trHeight w:val="298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4469,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6C0804" w:rsidRDefault="001A09AA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  <w:r w:rsidR="006C0804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00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3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Автомобиль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ундай Солярис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298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375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идоренко </w:t>
            </w:r>
          </w:p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лена Эдуардовн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3419">
              <w:rPr>
                <w:rFonts w:ascii="Times New Roman" w:hAnsi="Times New Roman"/>
                <w:sz w:val="18"/>
                <w:szCs w:val="18"/>
              </w:rPr>
              <w:t>Депут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>Сове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овоминского  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78,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едолевая собственность</w:t>
            </w:r>
            <w:r w:rsidR="00BD632B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  <w:r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едолевая собственность</w:t>
            </w:r>
            <w:r w:rsidR="00BD632B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4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298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225,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  <w:r w:rsidR="00BD632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едолевая собственность</w:t>
            </w:r>
            <w:r w:rsidR="00BD632B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  <w:r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едолевая собственность</w:t>
            </w:r>
            <w:r w:rsidR="00BD632B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4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Автомобиль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нда Аккорд</w:t>
            </w:r>
          </w:p>
          <w:p w:rsidR="006C0804" w:rsidRPr="006C0FF6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Автомобиль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нда Цивик</w:t>
            </w:r>
          </w:p>
          <w:p w:rsidR="006C0804" w:rsidRPr="006C0FF6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Автомобиль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ЛАДА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851CFD" w:rsidRPr="006C0FF6" w:rsidRDefault="00851CFD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прицеп САЗ 8299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298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8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298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375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идоренко </w:t>
            </w:r>
          </w:p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вел Николаевич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3419">
              <w:rPr>
                <w:rFonts w:ascii="Times New Roman" w:hAnsi="Times New Roman"/>
                <w:sz w:val="18"/>
                <w:szCs w:val="18"/>
              </w:rPr>
              <w:t>Депут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>Сове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овоминского  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CD7D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CD7D35">
              <w:rPr>
                <w:rFonts w:ascii="Times New Roman" w:hAnsi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/>
                <w:sz w:val="18"/>
                <w:szCs w:val="18"/>
              </w:rPr>
              <w:t>513,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едолевая собственность</w:t>
            </w:r>
            <w:r w:rsidR="00CD7D35">
              <w:rPr>
                <w:rFonts w:ascii="Times New Roman" w:hAnsi="Times New Roman"/>
                <w:sz w:val="18"/>
                <w:szCs w:val="18"/>
              </w:rPr>
              <w:t xml:space="preserve"> 523/1123124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312400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AA8" w:rsidRDefault="00A76AA8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Автомобиль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Лада Калина</w:t>
            </w:r>
          </w:p>
          <w:p w:rsidR="006C0804" w:rsidRPr="008D61BA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298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A80DF2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539,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едолевая собственность</w:t>
            </w:r>
            <w:r w:rsidR="00A80DF2">
              <w:rPr>
                <w:rFonts w:ascii="Times New Roman" w:hAnsi="Times New Roman"/>
                <w:sz w:val="18"/>
                <w:szCs w:val="18"/>
              </w:rPr>
              <w:t xml:space="preserve"> 523/1123124</w:t>
            </w:r>
            <w:r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 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едолевая собственность</w:t>
            </w:r>
            <w:r w:rsidR="00A80DF2">
              <w:rPr>
                <w:rFonts w:ascii="Times New Roman" w:hAnsi="Times New Roman"/>
                <w:sz w:val="18"/>
                <w:szCs w:val="18"/>
              </w:rPr>
              <w:t xml:space="preserve"> 523/1123124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9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0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0DF2" w:rsidRDefault="00A80DF2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312400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0DF2" w:rsidRDefault="00A80DF2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312400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0DF2" w:rsidRDefault="00A80DF2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298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375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иротенко </w:t>
            </w:r>
          </w:p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митрий Геннадьевич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3419">
              <w:rPr>
                <w:rFonts w:ascii="Times New Roman" w:hAnsi="Times New Roman"/>
                <w:sz w:val="18"/>
                <w:szCs w:val="18"/>
              </w:rPr>
              <w:t>Депут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>Сове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овоминского  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031,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едолевая собственность</w:t>
            </w:r>
            <w:r w:rsidR="007F5D3D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  <w:r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едолевая собственность</w:t>
            </w:r>
            <w:r w:rsidR="007F5D3D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  <w:r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7F5D3D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1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5D3D" w:rsidRDefault="007F5D3D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,5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200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Автомобиль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7</w:t>
            </w:r>
          </w:p>
          <w:p w:rsidR="006C0804" w:rsidRPr="006C0FF6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Автомобиль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и  Индис</w:t>
            </w:r>
          </w:p>
          <w:p w:rsidR="006C0804" w:rsidRPr="00D915CB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298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7F5D3D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едолевая собственность</w:t>
            </w:r>
            <w:r w:rsidR="007F5D3D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  <w:r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едолевая собственность</w:t>
            </w:r>
            <w:r w:rsidR="007F5D3D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7F5D3D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1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298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2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3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298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2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3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450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804" w:rsidRPr="0015283C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375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ирченко </w:t>
            </w:r>
          </w:p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талий Сергеевич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3419">
              <w:rPr>
                <w:rFonts w:ascii="Times New Roman" w:hAnsi="Times New Roman"/>
                <w:sz w:val="18"/>
                <w:szCs w:val="18"/>
              </w:rPr>
              <w:t>Депут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>Сове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овоминского  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676,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3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450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04" w:rsidRPr="0015283C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3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450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804" w:rsidRPr="0015283C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375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арланова </w:t>
            </w:r>
          </w:p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тьяна Евгеньевн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3419">
              <w:rPr>
                <w:rFonts w:ascii="Times New Roman" w:hAnsi="Times New Roman"/>
                <w:sz w:val="18"/>
                <w:szCs w:val="18"/>
              </w:rPr>
              <w:t>Депут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>Сове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овоминского  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4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Квартира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450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04" w:rsidRPr="0015283C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Квартира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6C0804" w:rsidRDefault="00B2375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6C0804">
              <w:rPr>
                <w:rFonts w:ascii="Times New Roman" w:hAnsi="Times New Roman"/>
                <w:sz w:val="18"/>
                <w:szCs w:val="18"/>
              </w:rPr>
              <w:t>Мазда Демио</w:t>
            </w:r>
          </w:p>
          <w:p w:rsidR="006C0804" w:rsidRPr="006C0FF6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450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04" w:rsidRPr="0015283C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Квартира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450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04" w:rsidRPr="0015283C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Квартира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450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804" w:rsidRPr="0015283C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375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ернов </w:t>
            </w:r>
          </w:p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колай Викентиевич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3419">
              <w:rPr>
                <w:rFonts w:ascii="Times New Roman" w:hAnsi="Times New Roman"/>
                <w:sz w:val="18"/>
                <w:szCs w:val="18"/>
              </w:rPr>
              <w:t>Депут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>Сове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овоминского  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0302,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Квартира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едолевая собственность</w:t>
            </w:r>
            <w:r w:rsidR="00267779">
              <w:rPr>
                <w:rFonts w:ascii="Times New Roman" w:hAnsi="Times New Roman"/>
                <w:sz w:val="18"/>
                <w:szCs w:val="18"/>
              </w:rPr>
              <w:t xml:space="preserve"> (519/64554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541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Автомобиль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 Каролла</w:t>
            </w:r>
          </w:p>
          <w:p w:rsidR="006C0804" w:rsidRPr="008D61BA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6C0804" w:rsidRPr="00B03C5C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450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04" w:rsidRPr="0015283C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40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Квартира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Pr="00B03C5C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450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804" w:rsidRPr="0015283C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375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ернов </w:t>
            </w:r>
          </w:p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тр Викентьевич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3419">
              <w:rPr>
                <w:rFonts w:ascii="Times New Roman" w:hAnsi="Times New Roman"/>
                <w:sz w:val="18"/>
                <w:szCs w:val="18"/>
              </w:rPr>
              <w:t>Депут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>Сове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овоминского  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BE532D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8540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Квартира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едолевая собственность</w:t>
            </w:r>
            <w:r w:rsidR="00BE532D">
              <w:rPr>
                <w:rFonts w:ascii="Times New Roman" w:hAnsi="Times New Roman"/>
                <w:sz w:val="18"/>
                <w:szCs w:val="18"/>
              </w:rPr>
              <w:t xml:space="preserve"> 519/56200</w:t>
            </w:r>
            <w:r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8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200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532D" w:rsidRDefault="00BE532D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5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Автомобиль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ундай Тусан</w:t>
            </w:r>
          </w:p>
          <w:p w:rsidR="006C0804" w:rsidRPr="008D61BA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6C0804" w:rsidRPr="00B03C5C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450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Pr="008A3419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143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едолевая собственность</w:t>
            </w:r>
            <w:r w:rsidR="00BE532D">
              <w:rPr>
                <w:rFonts w:ascii="Times New Roman" w:hAnsi="Times New Roman"/>
                <w:sz w:val="18"/>
                <w:szCs w:val="18"/>
              </w:rPr>
              <w:t xml:space="preserve"> 519/645417</w:t>
            </w:r>
            <w:r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ля размещения гаража)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Квартира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Гараж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(индивидуальная собств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6,5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0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532D" w:rsidRDefault="00BE532D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00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532D" w:rsidRDefault="00BE532D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5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Автомобиль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А Спортридж</w:t>
            </w:r>
          </w:p>
          <w:p w:rsidR="006C0804" w:rsidRPr="008D61BA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450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375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иж </w:t>
            </w:r>
          </w:p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талий Михайлович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Pr="008A3419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3419">
              <w:rPr>
                <w:rFonts w:ascii="Times New Roman" w:hAnsi="Times New Roman"/>
                <w:sz w:val="18"/>
                <w:szCs w:val="18"/>
              </w:rPr>
              <w:t>Депут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>Сове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овоминского  </w:t>
            </w:r>
            <w:r w:rsidRPr="008A3419">
              <w:rPr>
                <w:rFonts w:ascii="Times New Roman" w:hAnsi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3836,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Квартира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вместная собственность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6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3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Автомобиль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Лада-Приора</w:t>
            </w:r>
          </w:p>
          <w:p w:rsidR="006C0804" w:rsidRPr="006C0FF6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Мотоцикл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YAMANA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Автоприцеп</w:t>
            </w:r>
          </w:p>
          <w:p w:rsidR="006C0804" w:rsidRDefault="00704671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Р</w:t>
            </w:r>
            <w:r w:rsidR="006C0804">
              <w:rPr>
                <w:rFonts w:ascii="Times New Roman" w:hAnsi="Times New Roman"/>
                <w:sz w:val="18"/>
                <w:szCs w:val="18"/>
              </w:rPr>
              <w:t>З 500А</w:t>
            </w:r>
          </w:p>
          <w:p w:rsidR="006C0804" w:rsidRPr="006C0FF6" w:rsidRDefault="006C0804" w:rsidP="00B237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450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Pr="008A3419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704671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491,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Квартира</w:t>
            </w:r>
          </w:p>
          <w:p w:rsidR="005B08E5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вместная собственность)</w:t>
            </w:r>
          </w:p>
          <w:p w:rsidR="006C0804" w:rsidRDefault="005B08E5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 (общая долевая 523/1123124)</w:t>
            </w:r>
            <w:r w:rsidR="006C080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6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08E5" w:rsidRDefault="005B08E5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300</w:t>
            </w:r>
          </w:p>
          <w:p w:rsidR="005B08E5" w:rsidRDefault="005B08E5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3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450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04" w:rsidRPr="0015283C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3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Pr="000C462A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0804" w:rsidRPr="00576821" w:rsidTr="004637F3">
        <w:trPr>
          <w:trHeight w:val="450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04" w:rsidRPr="0015283C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3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804" w:rsidRDefault="006C0804" w:rsidP="004637F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04" w:rsidRPr="000C462A" w:rsidRDefault="006C0804" w:rsidP="00463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04" w:rsidRDefault="006C0804" w:rsidP="00463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6C0804" w:rsidRDefault="006C0804" w:rsidP="006C0804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C0804" w:rsidRDefault="006C0804" w:rsidP="006C0804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C0804" w:rsidRPr="006C0804" w:rsidRDefault="006C0804" w:rsidP="006C0804"/>
    <w:sectPr w:rsidR="006C0804" w:rsidRPr="006C0804" w:rsidSect="009204CA">
      <w:headerReference w:type="even" r:id="rId8"/>
      <w:headerReference w:type="default" r:id="rId9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7F3" w:rsidRDefault="004637F3">
      <w:r>
        <w:separator/>
      </w:r>
    </w:p>
  </w:endnote>
  <w:endnote w:type="continuationSeparator" w:id="0">
    <w:p w:rsidR="004637F3" w:rsidRDefault="0046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7F3" w:rsidRDefault="004637F3">
      <w:r>
        <w:separator/>
      </w:r>
    </w:p>
  </w:footnote>
  <w:footnote w:type="continuationSeparator" w:id="0">
    <w:p w:rsidR="004637F3" w:rsidRDefault="00463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7F3" w:rsidRDefault="004637F3" w:rsidP="00544E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37F3" w:rsidRDefault="004637F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7F3" w:rsidRDefault="004637F3" w:rsidP="00544E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4B80">
      <w:rPr>
        <w:rStyle w:val="a7"/>
        <w:noProof/>
      </w:rPr>
      <w:t>8</w:t>
    </w:r>
    <w:r>
      <w:rPr>
        <w:rStyle w:val="a7"/>
      </w:rPr>
      <w:fldChar w:fldCharType="end"/>
    </w:r>
  </w:p>
  <w:p w:rsidR="004637F3" w:rsidRDefault="004637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11276"/>
    <w:multiLevelType w:val="hybridMultilevel"/>
    <w:tmpl w:val="988CE2DC"/>
    <w:lvl w:ilvl="0" w:tplc="ECFC082A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28FF"/>
    <w:rsid w:val="000005EA"/>
    <w:rsid w:val="00002DE2"/>
    <w:rsid w:val="00006E28"/>
    <w:rsid w:val="000106C8"/>
    <w:rsid w:val="00010B11"/>
    <w:rsid w:val="00011E7B"/>
    <w:rsid w:val="000129C3"/>
    <w:rsid w:val="00023316"/>
    <w:rsid w:val="00030C37"/>
    <w:rsid w:val="000313A6"/>
    <w:rsid w:val="00032D1A"/>
    <w:rsid w:val="000334DA"/>
    <w:rsid w:val="00035A12"/>
    <w:rsid w:val="00042846"/>
    <w:rsid w:val="00043B1B"/>
    <w:rsid w:val="00044203"/>
    <w:rsid w:val="0004599B"/>
    <w:rsid w:val="00046279"/>
    <w:rsid w:val="00046373"/>
    <w:rsid w:val="0005252F"/>
    <w:rsid w:val="000535B0"/>
    <w:rsid w:val="00060130"/>
    <w:rsid w:val="00062682"/>
    <w:rsid w:val="00066321"/>
    <w:rsid w:val="00070B90"/>
    <w:rsid w:val="000720EB"/>
    <w:rsid w:val="0007567B"/>
    <w:rsid w:val="00076DF4"/>
    <w:rsid w:val="00082434"/>
    <w:rsid w:val="000827BF"/>
    <w:rsid w:val="00083FC0"/>
    <w:rsid w:val="00086D12"/>
    <w:rsid w:val="000924F8"/>
    <w:rsid w:val="000972F4"/>
    <w:rsid w:val="000A15F9"/>
    <w:rsid w:val="000A32E7"/>
    <w:rsid w:val="000A32EB"/>
    <w:rsid w:val="000A3637"/>
    <w:rsid w:val="000A509F"/>
    <w:rsid w:val="000A6276"/>
    <w:rsid w:val="000A7E39"/>
    <w:rsid w:val="000B4C58"/>
    <w:rsid w:val="000C0CD4"/>
    <w:rsid w:val="000C0DF0"/>
    <w:rsid w:val="000C2016"/>
    <w:rsid w:val="000C34B4"/>
    <w:rsid w:val="000C3928"/>
    <w:rsid w:val="000C427A"/>
    <w:rsid w:val="000C462A"/>
    <w:rsid w:val="000C6CD7"/>
    <w:rsid w:val="000D2399"/>
    <w:rsid w:val="000D620B"/>
    <w:rsid w:val="000D700D"/>
    <w:rsid w:val="000D73FD"/>
    <w:rsid w:val="000D7764"/>
    <w:rsid w:val="000E28FF"/>
    <w:rsid w:val="000F07A6"/>
    <w:rsid w:val="000F40C6"/>
    <w:rsid w:val="000F783E"/>
    <w:rsid w:val="000F7F63"/>
    <w:rsid w:val="00103A91"/>
    <w:rsid w:val="00106EC2"/>
    <w:rsid w:val="00107F30"/>
    <w:rsid w:val="00110DAF"/>
    <w:rsid w:val="001116D3"/>
    <w:rsid w:val="001119E1"/>
    <w:rsid w:val="0011380D"/>
    <w:rsid w:val="00117D6F"/>
    <w:rsid w:val="00117DEC"/>
    <w:rsid w:val="0012086F"/>
    <w:rsid w:val="00122477"/>
    <w:rsid w:val="00122704"/>
    <w:rsid w:val="0013027A"/>
    <w:rsid w:val="00133991"/>
    <w:rsid w:val="00134026"/>
    <w:rsid w:val="00134740"/>
    <w:rsid w:val="0014092F"/>
    <w:rsid w:val="001441B0"/>
    <w:rsid w:val="00145ABC"/>
    <w:rsid w:val="0014608C"/>
    <w:rsid w:val="001514BF"/>
    <w:rsid w:val="00151785"/>
    <w:rsid w:val="0015283C"/>
    <w:rsid w:val="00154403"/>
    <w:rsid w:val="0016352C"/>
    <w:rsid w:val="001647D2"/>
    <w:rsid w:val="00165B10"/>
    <w:rsid w:val="00167A30"/>
    <w:rsid w:val="0017098F"/>
    <w:rsid w:val="00171E83"/>
    <w:rsid w:val="0017479A"/>
    <w:rsid w:val="00174EC3"/>
    <w:rsid w:val="001807E2"/>
    <w:rsid w:val="00181517"/>
    <w:rsid w:val="0018334B"/>
    <w:rsid w:val="0018395C"/>
    <w:rsid w:val="00183BB1"/>
    <w:rsid w:val="00183C2A"/>
    <w:rsid w:val="00184B9D"/>
    <w:rsid w:val="0018553D"/>
    <w:rsid w:val="00190772"/>
    <w:rsid w:val="00191285"/>
    <w:rsid w:val="001952F4"/>
    <w:rsid w:val="00195639"/>
    <w:rsid w:val="0019649E"/>
    <w:rsid w:val="001A09AA"/>
    <w:rsid w:val="001A2273"/>
    <w:rsid w:val="001A659C"/>
    <w:rsid w:val="001A7B9C"/>
    <w:rsid w:val="001B18E9"/>
    <w:rsid w:val="001C2BC8"/>
    <w:rsid w:val="001C34CA"/>
    <w:rsid w:val="001C3AA4"/>
    <w:rsid w:val="001C534F"/>
    <w:rsid w:val="001C538C"/>
    <w:rsid w:val="001C761F"/>
    <w:rsid w:val="001C79FE"/>
    <w:rsid w:val="001D0CAB"/>
    <w:rsid w:val="001D14D3"/>
    <w:rsid w:val="001D456B"/>
    <w:rsid w:val="001D5499"/>
    <w:rsid w:val="001E101B"/>
    <w:rsid w:val="001E24A3"/>
    <w:rsid w:val="001E3087"/>
    <w:rsid w:val="001E3656"/>
    <w:rsid w:val="001E47C3"/>
    <w:rsid w:val="001E57E2"/>
    <w:rsid w:val="001E7DE8"/>
    <w:rsid w:val="001F787C"/>
    <w:rsid w:val="00200BB4"/>
    <w:rsid w:val="00200D29"/>
    <w:rsid w:val="00203FBB"/>
    <w:rsid w:val="00205EAF"/>
    <w:rsid w:val="00207D75"/>
    <w:rsid w:val="00213435"/>
    <w:rsid w:val="002141BE"/>
    <w:rsid w:val="00214FD3"/>
    <w:rsid w:val="00221231"/>
    <w:rsid w:val="00222CB1"/>
    <w:rsid w:val="00224E9B"/>
    <w:rsid w:val="0022588E"/>
    <w:rsid w:val="00225965"/>
    <w:rsid w:val="0022643F"/>
    <w:rsid w:val="00226497"/>
    <w:rsid w:val="00230148"/>
    <w:rsid w:val="002302E8"/>
    <w:rsid w:val="00230534"/>
    <w:rsid w:val="00234CE0"/>
    <w:rsid w:val="00234D1E"/>
    <w:rsid w:val="002359AA"/>
    <w:rsid w:val="002427C6"/>
    <w:rsid w:val="00243112"/>
    <w:rsid w:val="00243EA9"/>
    <w:rsid w:val="00245E05"/>
    <w:rsid w:val="00247FE9"/>
    <w:rsid w:val="00250B1E"/>
    <w:rsid w:val="00262DE9"/>
    <w:rsid w:val="00267779"/>
    <w:rsid w:val="0027119C"/>
    <w:rsid w:val="00272247"/>
    <w:rsid w:val="0027607B"/>
    <w:rsid w:val="00283158"/>
    <w:rsid w:val="00285E79"/>
    <w:rsid w:val="00286AF6"/>
    <w:rsid w:val="00294F77"/>
    <w:rsid w:val="002A1AB5"/>
    <w:rsid w:val="002A52ED"/>
    <w:rsid w:val="002A5C8D"/>
    <w:rsid w:val="002A6098"/>
    <w:rsid w:val="002A6B63"/>
    <w:rsid w:val="002B4CF7"/>
    <w:rsid w:val="002B7975"/>
    <w:rsid w:val="002C0516"/>
    <w:rsid w:val="002C0A01"/>
    <w:rsid w:val="002C1F05"/>
    <w:rsid w:val="002D1C2A"/>
    <w:rsid w:val="002D6B27"/>
    <w:rsid w:val="002E2335"/>
    <w:rsid w:val="002E2469"/>
    <w:rsid w:val="002E7A82"/>
    <w:rsid w:val="002F15BD"/>
    <w:rsid w:val="002F1F03"/>
    <w:rsid w:val="002F302C"/>
    <w:rsid w:val="002F3E39"/>
    <w:rsid w:val="002F3F79"/>
    <w:rsid w:val="002F41FB"/>
    <w:rsid w:val="002F4CA9"/>
    <w:rsid w:val="002F63EE"/>
    <w:rsid w:val="003014DC"/>
    <w:rsid w:val="00302A0C"/>
    <w:rsid w:val="0030391D"/>
    <w:rsid w:val="00303EC5"/>
    <w:rsid w:val="00303FAF"/>
    <w:rsid w:val="00305113"/>
    <w:rsid w:val="00305335"/>
    <w:rsid w:val="0030618B"/>
    <w:rsid w:val="003125DC"/>
    <w:rsid w:val="003165BF"/>
    <w:rsid w:val="00327101"/>
    <w:rsid w:val="00327AA3"/>
    <w:rsid w:val="00327EC8"/>
    <w:rsid w:val="00336080"/>
    <w:rsid w:val="003425FD"/>
    <w:rsid w:val="00344203"/>
    <w:rsid w:val="00344537"/>
    <w:rsid w:val="00347059"/>
    <w:rsid w:val="00347704"/>
    <w:rsid w:val="003512F0"/>
    <w:rsid w:val="00353689"/>
    <w:rsid w:val="003651A4"/>
    <w:rsid w:val="00365A6A"/>
    <w:rsid w:val="00371869"/>
    <w:rsid w:val="003722E4"/>
    <w:rsid w:val="00373BB6"/>
    <w:rsid w:val="00375E65"/>
    <w:rsid w:val="0038421D"/>
    <w:rsid w:val="00384477"/>
    <w:rsid w:val="00384A47"/>
    <w:rsid w:val="003859C3"/>
    <w:rsid w:val="003864E3"/>
    <w:rsid w:val="00386987"/>
    <w:rsid w:val="00390AA9"/>
    <w:rsid w:val="00390BAC"/>
    <w:rsid w:val="0039157A"/>
    <w:rsid w:val="00391F43"/>
    <w:rsid w:val="00396DEC"/>
    <w:rsid w:val="00397178"/>
    <w:rsid w:val="003A0BAF"/>
    <w:rsid w:val="003A1BC4"/>
    <w:rsid w:val="003A5091"/>
    <w:rsid w:val="003A5BB9"/>
    <w:rsid w:val="003A7E32"/>
    <w:rsid w:val="003B25EC"/>
    <w:rsid w:val="003B3551"/>
    <w:rsid w:val="003C3D13"/>
    <w:rsid w:val="003C44D4"/>
    <w:rsid w:val="003C531E"/>
    <w:rsid w:val="003D6872"/>
    <w:rsid w:val="003E2ECC"/>
    <w:rsid w:val="003F1DB7"/>
    <w:rsid w:val="003F68B2"/>
    <w:rsid w:val="00401908"/>
    <w:rsid w:val="00403168"/>
    <w:rsid w:val="00404925"/>
    <w:rsid w:val="00406CA3"/>
    <w:rsid w:val="00411B51"/>
    <w:rsid w:val="004151D7"/>
    <w:rsid w:val="00417144"/>
    <w:rsid w:val="0042018B"/>
    <w:rsid w:val="00420AA6"/>
    <w:rsid w:val="00423231"/>
    <w:rsid w:val="0043612A"/>
    <w:rsid w:val="004379A2"/>
    <w:rsid w:val="004419C1"/>
    <w:rsid w:val="004424CA"/>
    <w:rsid w:val="004452C6"/>
    <w:rsid w:val="004459E4"/>
    <w:rsid w:val="00460EDF"/>
    <w:rsid w:val="004637F3"/>
    <w:rsid w:val="004650FE"/>
    <w:rsid w:val="00467005"/>
    <w:rsid w:val="00467AFF"/>
    <w:rsid w:val="00470252"/>
    <w:rsid w:val="00470C40"/>
    <w:rsid w:val="00471F8A"/>
    <w:rsid w:val="00474DAC"/>
    <w:rsid w:val="00475247"/>
    <w:rsid w:val="004756E9"/>
    <w:rsid w:val="004808CF"/>
    <w:rsid w:val="00482C8E"/>
    <w:rsid w:val="00483D7F"/>
    <w:rsid w:val="004840AF"/>
    <w:rsid w:val="00485911"/>
    <w:rsid w:val="004878F1"/>
    <w:rsid w:val="00490AD4"/>
    <w:rsid w:val="0049488C"/>
    <w:rsid w:val="00495105"/>
    <w:rsid w:val="00496B5E"/>
    <w:rsid w:val="00497CC4"/>
    <w:rsid w:val="004A04BC"/>
    <w:rsid w:val="004A1F3D"/>
    <w:rsid w:val="004A460D"/>
    <w:rsid w:val="004B06AA"/>
    <w:rsid w:val="004B0A09"/>
    <w:rsid w:val="004B0A89"/>
    <w:rsid w:val="004B4575"/>
    <w:rsid w:val="004C3804"/>
    <w:rsid w:val="004C7690"/>
    <w:rsid w:val="004C7ED7"/>
    <w:rsid w:val="004D00BC"/>
    <w:rsid w:val="004D376A"/>
    <w:rsid w:val="004D4CB6"/>
    <w:rsid w:val="004D5236"/>
    <w:rsid w:val="004D5B6D"/>
    <w:rsid w:val="004E0A91"/>
    <w:rsid w:val="004E2C65"/>
    <w:rsid w:val="004E4873"/>
    <w:rsid w:val="004E60CF"/>
    <w:rsid w:val="004F1AE4"/>
    <w:rsid w:val="004F4DEB"/>
    <w:rsid w:val="004F5440"/>
    <w:rsid w:val="004F7092"/>
    <w:rsid w:val="004F7FBE"/>
    <w:rsid w:val="00501448"/>
    <w:rsid w:val="00504345"/>
    <w:rsid w:val="00504677"/>
    <w:rsid w:val="005061EB"/>
    <w:rsid w:val="00515CA6"/>
    <w:rsid w:val="0051779C"/>
    <w:rsid w:val="00520BAB"/>
    <w:rsid w:val="0052182C"/>
    <w:rsid w:val="00522046"/>
    <w:rsid w:val="00525FF1"/>
    <w:rsid w:val="0052770A"/>
    <w:rsid w:val="00530599"/>
    <w:rsid w:val="00531D88"/>
    <w:rsid w:val="00533C68"/>
    <w:rsid w:val="0053408B"/>
    <w:rsid w:val="00534A04"/>
    <w:rsid w:val="00542830"/>
    <w:rsid w:val="00542D9B"/>
    <w:rsid w:val="00544E8B"/>
    <w:rsid w:val="005464EF"/>
    <w:rsid w:val="005475D0"/>
    <w:rsid w:val="005502BB"/>
    <w:rsid w:val="0055308A"/>
    <w:rsid w:val="00554978"/>
    <w:rsid w:val="0055505F"/>
    <w:rsid w:val="005557EE"/>
    <w:rsid w:val="00560E98"/>
    <w:rsid w:val="0056227A"/>
    <w:rsid w:val="00565495"/>
    <w:rsid w:val="00565625"/>
    <w:rsid w:val="00570475"/>
    <w:rsid w:val="00571961"/>
    <w:rsid w:val="00572570"/>
    <w:rsid w:val="00572777"/>
    <w:rsid w:val="00576821"/>
    <w:rsid w:val="00576DB1"/>
    <w:rsid w:val="00576F37"/>
    <w:rsid w:val="00577C46"/>
    <w:rsid w:val="00585246"/>
    <w:rsid w:val="005855F3"/>
    <w:rsid w:val="00585C7E"/>
    <w:rsid w:val="0059314F"/>
    <w:rsid w:val="00594B95"/>
    <w:rsid w:val="00595FFA"/>
    <w:rsid w:val="005965D6"/>
    <w:rsid w:val="00596D78"/>
    <w:rsid w:val="005979AA"/>
    <w:rsid w:val="005A0736"/>
    <w:rsid w:val="005A1E9F"/>
    <w:rsid w:val="005A2344"/>
    <w:rsid w:val="005A3B4D"/>
    <w:rsid w:val="005A5037"/>
    <w:rsid w:val="005A59A6"/>
    <w:rsid w:val="005A7380"/>
    <w:rsid w:val="005B08E5"/>
    <w:rsid w:val="005B1166"/>
    <w:rsid w:val="005B1D17"/>
    <w:rsid w:val="005B3493"/>
    <w:rsid w:val="005B4575"/>
    <w:rsid w:val="005B7DF1"/>
    <w:rsid w:val="005C00BD"/>
    <w:rsid w:val="005C096A"/>
    <w:rsid w:val="005C1A51"/>
    <w:rsid w:val="005C30B7"/>
    <w:rsid w:val="005C3E79"/>
    <w:rsid w:val="005D2733"/>
    <w:rsid w:val="005D5D83"/>
    <w:rsid w:val="005D61DF"/>
    <w:rsid w:val="005D765C"/>
    <w:rsid w:val="005E2D9B"/>
    <w:rsid w:val="005E3038"/>
    <w:rsid w:val="005E69E5"/>
    <w:rsid w:val="005E7CD2"/>
    <w:rsid w:val="005F2540"/>
    <w:rsid w:val="005F3016"/>
    <w:rsid w:val="005F4E13"/>
    <w:rsid w:val="0060136F"/>
    <w:rsid w:val="0061373E"/>
    <w:rsid w:val="00615741"/>
    <w:rsid w:val="00617006"/>
    <w:rsid w:val="0062106A"/>
    <w:rsid w:val="00622D7C"/>
    <w:rsid w:val="006248E1"/>
    <w:rsid w:val="00626688"/>
    <w:rsid w:val="0063008F"/>
    <w:rsid w:val="00632787"/>
    <w:rsid w:val="0063279B"/>
    <w:rsid w:val="00632934"/>
    <w:rsid w:val="006343FF"/>
    <w:rsid w:val="006360C0"/>
    <w:rsid w:val="00642589"/>
    <w:rsid w:val="00643032"/>
    <w:rsid w:val="00644D24"/>
    <w:rsid w:val="006453C3"/>
    <w:rsid w:val="00647F95"/>
    <w:rsid w:val="006504BC"/>
    <w:rsid w:val="00651C06"/>
    <w:rsid w:val="00653604"/>
    <w:rsid w:val="00664494"/>
    <w:rsid w:val="00666AB9"/>
    <w:rsid w:val="00671397"/>
    <w:rsid w:val="00673DDE"/>
    <w:rsid w:val="00677546"/>
    <w:rsid w:val="00680244"/>
    <w:rsid w:val="006847C0"/>
    <w:rsid w:val="006872ED"/>
    <w:rsid w:val="006A30C2"/>
    <w:rsid w:val="006A32BF"/>
    <w:rsid w:val="006A7DD9"/>
    <w:rsid w:val="006B1F09"/>
    <w:rsid w:val="006B1FC6"/>
    <w:rsid w:val="006B3475"/>
    <w:rsid w:val="006B447F"/>
    <w:rsid w:val="006B62A8"/>
    <w:rsid w:val="006B6E6D"/>
    <w:rsid w:val="006C0804"/>
    <w:rsid w:val="006C0FF6"/>
    <w:rsid w:val="006C1900"/>
    <w:rsid w:val="006C3A9C"/>
    <w:rsid w:val="006C48D6"/>
    <w:rsid w:val="006C69DD"/>
    <w:rsid w:val="006D1BDB"/>
    <w:rsid w:val="006D24F0"/>
    <w:rsid w:val="006E03D2"/>
    <w:rsid w:val="006E427B"/>
    <w:rsid w:val="006E7738"/>
    <w:rsid w:val="006F103F"/>
    <w:rsid w:val="006F2AE7"/>
    <w:rsid w:val="00701CA3"/>
    <w:rsid w:val="00704671"/>
    <w:rsid w:val="00705378"/>
    <w:rsid w:val="0071006B"/>
    <w:rsid w:val="0071084C"/>
    <w:rsid w:val="00711101"/>
    <w:rsid w:val="00712D01"/>
    <w:rsid w:val="00712E37"/>
    <w:rsid w:val="00713ED5"/>
    <w:rsid w:val="00716E85"/>
    <w:rsid w:val="00720C64"/>
    <w:rsid w:val="00725BCE"/>
    <w:rsid w:val="00731F90"/>
    <w:rsid w:val="0073393B"/>
    <w:rsid w:val="0073440F"/>
    <w:rsid w:val="0073490A"/>
    <w:rsid w:val="007351E6"/>
    <w:rsid w:val="00736F48"/>
    <w:rsid w:val="00737693"/>
    <w:rsid w:val="0074478D"/>
    <w:rsid w:val="00746127"/>
    <w:rsid w:val="0074665C"/>
    <w:rsid w:val="00747236"/>
    <w:rsid w:val="007506D6"/>
    <w:rsid w:val="007535DD"/>
    <w:rsid w:val="007613CA"/>
    <w:rsid w:val="0076168C"/>
    <w:rsid w:val="00761952"/>
    <w:rsid w:val="00761A55"/>
    <w:rsid w:val="0076258B"/>
    <w:rsid w:val="00763016"/>
    <w:rsid w:val="007641D3"/>
    <w:rsid w:val="0076467B"/>
    <w:rsid w:val="00767C07"/>
    <w:rsid w:val="00777AEE"/>
    <w:rsid w:val="00780D1C"/>
    <w:rsid w:val="00780F4B"/>
    <w:rsid w:val="00781FFB"/>
    <w:rsid w:val="007832D7"/>
    <w:rsid w:val="00785942"/>
    <w:rsid w:val="00787402"/>
    <w:rsid w:val="007906FF"/>
    <w:rsid w:val="0079120F"/>
    <w:rsid w:val="007921A3"/>
    <w:rsid w:val="007926C5"/>
    <w:rsid w:val="00796785"/>
    <w:rsid w:val="007970F7"/>
    <w:rsid w:val="007A0227"/>
    <w:rsid w:val="007B138A"/>
    <w:rsid w:val="007B7E4C"/>
    <w:rsid w:val="007C06C5"/>
    <w:rsid w:val="007C46F5"/>
    <w:rsid w:val="007C49CB"/>
    <w:rsid w:val="007C4EAC"/>
    <w:rsid w:val="007C7DE2"/>
    <w:rsid w:val="007D006B"/>
    <w:rsid w:val="007D2BAA"/>
    <w:rsid w:val="007D512C"/>
    <w:rsid w:val="007E2BBC"/>
    <w:rsid w:val="007E3016"/>
    <w:rsid w:val="007E3DBC"/>
    <w:rsid w:val="007E48E9"/>
    <w:rsid w:val="007E6CE4"/>
    <w:rsid w:val="007F1F38"/>
    <w:rsid w:val="007F30CC"/>
    <w:rsid w:val="007F3CE4"/>
    <w:rsid w:val="007F3FD7"/>
    <w:rsid w:val="007F4019"/>
    <w:rsid w:val="007F5637"/>
    <w:rsid w:val="007F5D3D"/>
    <w:rsid w:val="00802059"/>
    <w:rsid w:val="008038B8"/>
    <w:rsid w:val="008131FD"/>
    <w:rsid w:val="008135C6"/>
    <w:rsid w:val="008155E7"/>
    <w:rsid w:val="008162D1"/>
    <w:rsid w:val="00817C28"/>
    <w:rsid w:val="00822F12"/>
    <w:rsid w:val="00825F46"/>
    <w:rsid w:val="008333B8"/>
    <w:rsid w:val="00836B60"/>
    <w:rsid w:val="00836DE2"/>
    <w:rsid w:val="008412F8"/>
    <w:rsid w:val="00845105"/>
    <w:rsid w:val="00846DF1"/>
    <w:rsid w:val="00846E86"/>
    <w:rsid w:val="0084723E"/>
    <w:rsid w:val="00851CFD"/>
    <w:rsid w:val="00852F73"/>
    <w:rsid w:val="00853DD4"/>
    <w:rsid w:val="00855A5A"/>
    <w:rsid w:val="00855E8D"/>
    <w:rsid w:val="00857DB1"/>
    <w:rsid w:val="00860F6B"/>
    <w:rsid w:val="008646BB"/>
    <w:rsid w:val="0086586E"/>
    <w:rsid w:val="00866517"/>
    <w:rsid w:val="00870BB4"/>
    <w:rsid w:val="0087111B"/>
    <w:rsid w:val="00872055"/>
    <w:rsid w:val="00873035"/>
    <w:rsid w:val="0087424E"/>
    <w:rsid w:val="00876D6F"/>
    <w:rsid w:val="00880919"/>
    <w:rsid w:val="0088184C"/>
    <w:rsid w:val="00882C9D"/>
    <w:rsid w:val="008904FE"/>
    <w:rsid w:val="00894243"/>
    <w:rsid w:val="008960C6"/>
    <w:rsid w:val="008A3419"/>
    <w:rsid w:val="008A55F7"/>
    <w:rsid w:val="008A5C4C"/>
    <w:rsid w:val="008A7C0E"/>
    <w:rsid w:val="008B20D1"/>
    <w:rsid w:val="008B384D"/>
    <w:rsid w:val="008B3C04"/>
    <w:rsid w:val="008B3CC7"/>
    <w:rsid w:val="008B4CC1"/>
    <w:rsid w:val="008C0B0B"/>
    <w:rsid w:val="008C33D4"/>
    <w:rsid w:val="008C4A74"/>
    <w:rsid w:val="008C5030"/>
    <w:rsid w:val="008C78CB"/>
    <w:rsid w:val="008D0C2D"/>
    <w:rsid w:val="008D230E"/>
    <w:rsid w:val="008D61BA"/>
    <w:rsid w:val="008D7219"/>
    <w:rsid w:val="008E0CE4"/>
    <w:rsid w:val="008E169E"/>
    <w:rsid w:val="008E26DC"/>
    <w:rsid w:val="008E51D4"/>
    <w:rsid w:val="008F0C58"/>
    <w:rsid w:val="008F216E"/>
    <w:rsid w:val="008F22CE"/>
    <w:rsid w:val="008F64C0"/>
    <w:rsid w:val="008F7B29"/>
    <w:rsid w:val="00904F7F"/>
    <w:rsid w:val="00911E18"/>
    <w:rsid w:val="00913EA0"/>
    <w:rsid w:val="0091553F"/>
    <w:rsid w:val="00915AEC"/>
    <w:rsid w:val="009179EE"/>
    <w:rsid w:val="00917C4F"/>
    <w:rsid w:val="009204CA"/>
    <w:rsid w:val="00920BC5"/>
    <w:rsid w:val="0092111F"/>
    <w:rsid w:val="00924514"/>
    <w:rsid w:val="00926FD9"/>
    <w:rsid w:val="009272B2"/>
    <w:rsid w:val="00927CDC"/>
    <w:rsid w:val="00931805"/>
    <w:rsid w:val="00931AAE"/>
    <w:rsid w:val="009324E0"/>
    <w:rsid w:val="0093483C"/>
    <w:rsid w:val="0093652E"/>
    <w:rsid w:val="00936F90"/>
    <w:rsid w:val="0094212C"/>
    <w:rsid w:val="009421E1"/>
    <w:rsid w:val="00943B24"/>
    <w:rsid w:val="00946FA6"/>
    <w:rsid w:val="00950701"/>
    <w:rsid w:val="009510DA"/>
    <w:rsid w:val="00951ABB"/>
    <w:rsid w:val="00953166"/>
    <w:rsid w:val="00953E92"/>
    <w:rsid w:val="009569C6"/>
    <w:rsid w:val="00956C15"/>
    <w:rsid w:val="00957398"/>
    <w:rsid w:val="00963084"/>
    <w:rsid w:val="00966113"/>
    <w:rsid w:val="00975438"/>
    <w:rsid w:val="00980C3D"/>
    <w:rsid w:val="00984FD3"/>
    <w:rsid w:val="00985392"/>
    <w:rsid w:val="00986A02"/>
    <w:rsid w:val="00991AEC"/>
    <w:rsid w:val="00991B57"/>
    <w:rsid w:val="00992CD3"/>
    <w:rsid w:val="009935EE"/>
    <w:rsid w:val="0099360F"/>
    <w:rsid w:val="00993EFB"/>
    <w:rsid w:val="0099510B"/>
    <w:rsid w:val="009A096F"/>
    <w:rsid w:val="009A145D"/>
    <w:rsid w:val="009A171A"/>
    <w:rsid w:val="009A36BC"/>
    <w:rsid w:val="009A3CDE"/>
    <w:rsid w:val="009A4DB9"/>
    <w:rsid w:val="009A6936"/>
    <w:rsid w:val="009A790B"/>
    <w:rsid w:val="009B5176"/>
    <w:rsid w:val="009B64C2"/>
    <w:rsid w:val="009C22C8"/>
    <w:rsid w:val="009C352E"/>
    <w:rsid w:val="009C4615"/>
    <w:rsid w:val="009C73F7"/>
    <w:rsid w:val="009D05F1"/>
    <w:rsid w:val="009D0989"/>
    <w:rsid w:val="009D264F"/>
    <w:rsid w:val="009D2E91"/>
    <w:rsid w:val="009D395E"/>
    <w:rsid w:val="009D47D3"/>
    <w:rsid w:val="009D7C85"/>
    <w:rsid w:val="009E5ABB"/>
    <w:rsid w:val="009E6BF4"/>
    <w:rsid w:val="009F4D2C"/>
    <w:rsid w:val="009F5BFF"/>
    <w:rsid w:val="00A00414"/>
    <w:rsid w:val="00A056AA"/>
    <w:rsid w:val="00A06A29"/>
    <w:rsid w:val="00A143D6"/>
    <w:rsid w:val="00A14CE4"/>
    <w:rsid w:val="00A203DA"/>
    <w:rsid w:val="00A207FC"/>
    <w:rsid w:val="00A208D7"/>
    <w:rsid w:val="00A2713A"/>
    <w:rsid w:val="00A2725B"/>
    <w:rsid w:val="00A513E7"/>
    <w:rsid w:val="00A535FA"/>
    <w:rsid w:val="00A5421B"/>
    <w:rsid w:val="00A57625"/>
    <w:rsid w:val="00A609EB"/>
    <w:rsid w:val="00A64911"/>
    <w:rsid w:val="00A66095"/>
    <w:rsid w:val="00A71E96"/>
    <w:rsid w:val="00A76AA8"/>
    <w:rsid w:val="00A80DF2"/>
    <w:rsid w:val="00A84375"/>
    <w:rsid w:val="00A84E03"/>
    <w:rsid w:val="00A87AEF"/>
    <w:rsid w:val="00A91885"/>
    <w:rsid w:val="00A93BB5"/>
    <w:rsid w:val="00A94B80"/>
    <w:rsid w:val="00A97143"/>
    <w:rsid w:val="00AA0E0B"/>
    <w:rsid w:val="00AA17BB"/>
    <w:rsid w:val="00AA2844"/>
    <w:rsid w:val="00AA5B5E"/>
    <w:rsid w:val="00AA6F84"/>
    <w:rsid w:val="00AB1CFC"/>
    <w:rsid w:val="00AB32A2"/>
    <w:rsid w:val="00AC1F7B"/>
    <w:rsid w:val="00AC455F"/>
    <w:rsid w:val="00AC69DF"/>
    <w:rsid w:val="00AC7566"/>
    <w:rsid w:val="00AD1963"/>
    <w:rsid w:val="00AD3D99"/>
    <w:rsid w:val="00AE0511"/>
    <w:rsid w:val="00AE156D"/>
    <w:rsid w:val="00AE4C4B"/>
    <w:rsid w:val="00AE655B"/>
    <w:rsid w:val="00AF1418"/>
    <w:rsid w:val="00AF2049"/>
    <w:rsid w:val="00AF290D"/>
    <w:rsid w:val="00AF372A"/>
    <w:rsid w:val="00AF3EF5"/>
    <w:rsid w:val="00B03C5C"/>
    <w:rsid w:val="00B043E6"/>
    <w:rsid w:val="00B05FCA"/>
    <w:rsid w:val="00B11CB7"/>
    <w:rsid w:val="00B120AE"/>
    <w:rsid w:val="00B12B68"/>
    <w:rsid w:val="00B12F61"/>
    <w:rsid w:val="00B14139"/>
    <w:rsid w:val="00B16D57"/>
    <w:rsid w:val="00B17CE2"/>
    <w:rsid w:val="00B21780"/>
    <w:rsid w:val="00B22806"/>
    <w:rsid w:val="00B23754"/>
    <w:rsid w:val="00B2472F"/>
    <w:rsid w:val="00B26ED8"/>
    <w:rsid w:val="00B27A15"/>
    <w:rsid w:val="00B338D5"/>
    <w:rsid w:val="00B36F4C"/>
    <w:rsid w:val="00B42DEB"/>
    <w:rsid w:val="00B44A5A"/>
    <w:rsid w:val="00B47345"/>
    <w:rsid w:val="00B47645"/>
    <w:rsid w:val="00B53568"/>
    <w:rsid w:val="00B5391B"/>
    <w:rsid w:val="00B5547C"/>
    <w:rsid w:val="00B5765D"/>
    <w:rsid w:val="00B57D7D"/>
    <w:rsid w:val="00B618D7"/>
    <w:rsid w:val="00B65CE5"/>
    <w:rsid w:val="00B70443"/>
    <w:rsid w:val="00B722A9"/>
    <w:rsid w:val="00B77D58"/>
    <w:rsid w:val="00B8285E"/>
    <w:rsid w:val="00B831D4"/>
    <w:rsid w:val="00B83DD7"/>
    <w:rsid w:val="00B90365"/>
    <w:rsid w:val="00B92F53"/>
    <w:rsid w:val="00B93D03"/>
    <w:rsid w:val="00B94BCF"/>
    <w:rsid w:val="00B95C52"/>
    <w:rsid w:val="00BA186A"/>
    <w:rsid w:val="00BA7CE3"/>
    <w:rsid w:val="00BB0018"/>
    <w:rsid w:val="00BB03FF"/>
    <w:rsid w:val="00BB05B3"/>
    <w:rsid w:val="00BB0D9D"/>
    <w:rsid w:val="00BB596E"/>
    <w:rsid w:val="00BC2EC2"/>
    <w:rsid w:val="00BC4ABB"/>
    <w:rsid w:val="00BC797F"/>
    <w:rsid w:val="00BC7B56"/>
    <w:rsid w:val="00BD0322"/>
    <w:rsid w:val="00BD1607"/>
    <w:rsid w:val="00BD3807"/>
    <w:rsid w:val="00BD4244"/>
    <w:rsid w:val="00BD632B"/>
    <w:rsid w:val="00BD7346"/>
    <w:rsid w:val="00BE07A9"/>
    <w:rsid w:val="00BE532D"/>
    <w:rsid w:val="00BE5484"/>
    <w:rsid w:val="00BE6B98"/>
    <w:rsid w:val="00BF360C"/>
    <w:rsid w:val="00BF383D"/>
    <w:rsid w:val="00BF7213"/>
    <w:rsid w:val="00C010AB"/>
    <w:rsid w:val="00C0296E"/>
    <w:rsid w:val="00C039BB"/>
    <w:rsid w:val="00C04F93"/>
    <w:rsid w:val="00C076ED"/>
    <w:rsid w:val="00C15390"/>
    <w:rsid w:val="00C1650E"/>
    <w:rsid w:val="00C20541"/>
    <w:rsid w:val="00C20FAA"/>
    <w:rsid w:val="00C21937"/>
    <w:rsid w:val="00C23377"/>
    <w:rsid w:val="00C24CEB"/>
    <w:rsid w:val="00C31C26"/>
    <w:rsid w:val="00C31D8B"/>
    <w:rsid w:val="00C3408C"/>
    <w:rsid w:val="00C463D0"/>
    <w:rsid w:val="00C51ECF"/>
    <w:rsid w:val="00C523B2"/>
    <w:rsid w:val="00C54DB6"/>
    <w:rsid w:val="00C62719"/>
    <w:rsid w:val="00C65B61"/>
    <w:rsid w:val="00C7073D"/>
    <w:rsid w:val="00C71668"/>
    <w:rsid w:val="00C72497"/>
    <w:rsid w:val="00C760AB"/>
    <w:rsid w:val="00C7668E"/>
    <w:rsid w:val="00C81235"/>
    <w:rsid w:val="00C8171D"/>
    <w:rsid w:val="00C8199F"/>
    <w:rsid w:val="00C84EB2"/>
    <w:rsid w:val="00C8530A"/>
    <w:rsid w:val="00C90C5F"/>
    <w:rsid w:val="00C94C85"/>
    <w:rsid w:val="00CA302D"/>
    <w:rsid w:val="00CA7700"/>
    <w:rsid w:val="00CB0995"/>
    <w:rsid w:val="00CB4EDF"/>
    <w:rsid w:val="00CC635E"/>
    <w:rsid w:val="00CD05A8"/>
    <w:rsid w:val="00CD2645"/>
    <w:rsid w:val="00CD380A"/>
    <w:rsid w:val="00CD48FF"/>
    <w:rsid w:val="00CD4C8E"/>
    <w:rsid w:val="00CD520E"/>
    <w:rsid w:val="00CD6679"/>
    <w:rsid w:val="00CD7D35"/>
    <w:rsid w:val="00CE0BCB"/>
    <w:rsid w:val="00CE46E1"/>
    <w:rsid w:val="00CE76AD"/>
    <w:rsid w:val="00CE7832"/>
    <w:rsid w:val="00CF0080"/>
    <w:rsid w:val="00CF0131"/>
    <w:rsid w:val="00CF04A3"/>
    <w:rsid w:val="00CF220C"/>
    <w:rsid w:val="00CF3269"/>
    <w:rsid w:val="00CF7096"/>
    <w:rsid w:val="00D0034F"/>
    <w:rsid w:val="00D0272A"/>
    <w:rsid w:val="00D03114"/>
    <w:rsid w:val="00D05E82"/>
    <w:rsid w:val="00D0769B"/>
    <w:rsid w:val="00D07F05"/>
    <w:rsid w:val="00D1163C"/>
    <w:rsid w:val="00D14643"/>
    <w:rsid w:val="00D14869"/>
    <w:rsid w:val="00D157EF"/>
    <w:rsid w:val="00D173D8"/>
    <w:rsid w:val="00D1785E"/>
    <w:rsid w:val="00D212FE"/>
    <w:rsid w:val="00D21650"/>
    <w:rsid w:val="00D21717"/>
    <w:rsid w:val="00D22978"/>
    <w:rsid w:val="00D22A3B"/>
    <w:rsid w:val="00D23B42"/>
    <w:rsid w:val="00D252B9"/>
    <w:rsid w:val="00D2534B"/>
    <w:rsid w:val="00D3058F"/>
    <w:rsid w:val="00D33176"/>
    <w:rsid w:val="00D36C78"/>
    <w:rsid w:val="00D36D01"/>
    <w:rsid w:val="00D37D21"/>
    <w:rsid w:val="00D436FA"/>
    <w:rsid w:val="00D44CF6"/>
    <w:rsid w:val="00D452C9"/>
    <w:rsid w:val="00D50FA0"/>
    <w:rsid w:val="00D53DE5"/>
    <w:rsid w:val="00D54A26"/>
    <w:rsid w:val="00D54AAA"/>
    <w:rsid w:val="00D561C8"/>
    <w:rsid w:val="00D56616"/>
    <w:rsid w:val="00D575E2"/>
    <w:rsid w:val="00D707E0"/>
    <w:rsid w:val="00D71594"/>
    <w:rsid w:val="00D75A50"/>
    <w:rsid w:val="00D75BC3"/>
    <w:rsid w:val="00D84B9F"/>
    <w:rsid w:val="00D8533F"/>
    <w:rsid w:val="00D8732F"/>
    <w:rsid w:val="00D915CB"/>
    <w:rsid w:val="00D91745"/>
    <w:rsid w:val="00D94C46"/>
    <w:rsid w:val="00DA3452"/>
    <w:rsid w:val="00DA3AE0"/>
    <w:rsid w:val="00DA448E"/>
    <w:rsid w:val="00DA4C63"/>
    <w:rsid w:val="00DA55F3"/>
    <w:rsid w:val="00DA6FEE"/>
    <w:rsid w:val="00DA7931"/>
    <w:rsid w:val="00DB21E7"/>
    <w:rsid w:val="00DB2B6A"/>
    <w:rsid w:val="00DB40D0"/>
    <w:rsid w:val="00DB6CC2"/>
    <w:rsid w:val="00DC027E"/>
    <w:rsid w:val="00DC0417"/>
    <w:rsid w:val="00DC1B4A"/>
    <w:rsid w:val="00DC3780"/>
    <w:rsid w:val="00DC45F6"/>
    <w:rsid w:val="00DC5E1F"/>
    <w:rsid w:val="00DD1FC7"/>
    <w:rsid w:val="00DE00E0"/>
    <w:rsid w:val="00DE178E"/>
    <w:rsid w:val="00DE2C88"/>
    <w:rsid w:val="00DE463D"/>
    <w:rsid w:val="00DF1EAE"/>
    <w:rsid w:val="00E02EEF"/>
    <w:rsid w:val="00E0353E"/>
    <w:rsid w:val="00E03A2E"/>
    <w:rsid w:val="00E04D20"/>
    <w:rsid w:val="00E108EA"/>
    <w:rsid w:val="00E10E31"/>
    <w:rsid w:val="00E11537"/>
    <w:rsid w:val="00E14F50"/>
    <w:rsid w:val="00E166DE"/>
    <w:rsid w:val="00E17E3C"/>
    <w:rsid w:val="00E20A53"/>
    <w:rsid w:val="00E2457F"/>
    <w:rsid w:val="00E26002"/>
    <w:rsid w:val="00E27904"/>
    <w:rsid w:val="00E349C2"/>
    <w:rsid w:val="00E37073"/>
    <w:rsid w:val="00E43C0F"/>
    <w:rsid w:val="00E44019"/>
    <w:rsid w:val="00E50AEE"/>
    <w:rsid w:val="00E54A8E"/>
    <w:rsid w:val="00E5598F"/>
    <w:rsid w:val="00E56293"/>
    <w:rsid w:val="00E56441"/>
    <w:rsid w:val="00E7294F"/>
    <w:rsid w:val="00E72B7D"/>
    <w:rsid w:val="00E81EF6"/>
    <w:rsid w:val="00E95557"/>
    <w:rsid w:val="00E95636"/>
    <w:rsid w:val="00E97547"/>
    <w:rsid w:val="00EA0D05"/>
    <w:rsid w:val="00EA1F12"/>
    <w:rsid w:val="00EA20F7"/>
    <w:rsid w:val="00EA26EA"/>
    <w:rsid w:val="00EA4190"/>
    <w:rsid w:val="00EA71E0"/>
    <w:rsid w:val="00EA7F3D"/>
    <w:rsid w:val="00EB0140"/>
    <w:rsid w:val="00EB1500"/>
    <w:rsid w:val="00EB2D45"/>
    <w:rsid w:val="00EB3976"/>
    <w:rsid w:val="00EB4DD0"/>
    <w:rsid w:val="00EB5731"/>
    <w:rsid w:val="00EB59B6"/>
    <w:rsid w:val="00EB61B4"/>
    <w:rsid w:val="00EC244C"/>
    <w:rsid w:val="00EC3F4C"/>
    <w:rsid w:val="00EC4261"/>
    <w:rsid w:val="00EC4C6C"/>
    <w:rsid w:val="00EC7034"/>
    <w:rsid w:val="00ED18E9"/>
    <w:rsid w:val="00ED1C88"/>
    <w:rsid w:val="00ED2BC0"/>
    <w:rsid w:val="00ED4B0A"/>
    <w:rsid w:val="00ED4CFF"/>
    <w:rsid w:val="00ED66FD"/>
    <w:rsid w:val="00EE02BC"/>
    <w:rsid w:val="00EE0AA6"/>
    <w:rsid w:val="00EE3E6D"/>
    <w:rsid w:val="00EE6750"/>
    <w:rsid w:val="00EF440E"/>
    <w:rsid w:val="00EF57BA"/>
    <w:rsid w:val="00EF61B0"/>
    <w:rsid w:val="00EF61EF"/>
    <w:rsid w:val="00EF6F39"/>
    <w:rsid w:val="00F005DC"/>
    <w:rsid w:val="00F019FE"/>
    <w:rsid w:val="00F02336"/>
    <w:rsid w:val="00F03B21"/>
    <w:rsid w:val="00F0557C"/>
    <w:rsid w:val="00F07CA9"/>
    <w:rsid w:val="00F109D3"/>
    <w:rsid w:val="00F151B6"/>
    <w:rsid w:val="00F160EF"/>
    <w:rsid w:val="00F16134"/>
    <w:rsid w:val="00F17D59"/>
    <w:rsid w:val="00F21B35"/>
    <w:rsid w:val="00F222AF"/>
    <w:rsid w:val="00F24F2A"/>
    <w:rsid w:val="00F255FD"/>
    <w:rsid w:val="00F26C8B"/>
    <w:rsid w:val="00F32565"/>
    <w:rsid w:val="00F33479"/>
    <w:rsid w:val="00F34A2B"/>
    <w:rsid w:val="00F352C6"/>
    <w:rsid w:val="00F366E4"/>
    <w:rsid w:val="00F442F3"/>
    <w:rsid w:val="00F50139"/>
    <w:rsid w:val="00F549EE"/>
    <w:rsid w:val="00F574D0"/>
    <w:rsid w:val="00F601CC"/>
    <w:rsid w:val="00F62F73"/>
    <w:rsid w:val="00F67403"/>
    <w:rsid w:val="00F70C2B"/>
    <w:rsid w:val="00F7205D"/>
    <w:rsid w:val="00F75489"/>
    <w:rsid w:val="00F7551C"/>
    <w:rsid w:val="00F75A13"/>
    <w:rsid w:val="00F75C4A"/>
    <w:rsid w:val="00F76B53"/>
    <w:rsid w:val="00F82C8E"/>
    <w:rsid w:val="00F8351C"/>
    <w:rsid w:val="00F83BE0"/>
    <w:rsid w:val="00F84963"/>
    <w:rsid w:val="00F85A89"/>
    <w:rsid w:val="00F86913"/>
    <w:rsid w:val="00F86CA4"/>
    <w:rsid w:val="00F8706A"/>
    <w:rsid w:val="00F87CD4"/>
    <w:rsid w:val="00F912F6"/>
    <w:rsid w:val="00F916F1"/>
    <w:rsid w:val="00F92E07"/>
    <w:rsid w:val="00F9385E"/>
    <w:rsid w:val="00F97A53"/>
    <w:rsid w:val="00FA0CFD"/>
    <w:rsid w:val="00FA0D35"/>
    <w:rsid w:val="00FA5698"/>
    <w:rsid w:val="00FB0C17"/>
    <w:rsid w:val="00FB3C50"/>
    <w:rsid w:val="00FB4135"/>
    <w:rsid w:val="00FB6209"/>
    <w:rsid w:val="00FB7965"/>
    <w:rsid w:val="00FB7ECB"/>
    <w:rsid w:val="00FC158C"/>
    <w:rsid w:val="00FC1C5A"/>
    <w:rsid w:val="00FC1E78"/>
    <w:rsid w:val="00FC6FF3"/>
    <w:rsid w:val="00FC7502"/>
    <w:rsid w:val="00FD1F39"/>
    <w:rsid w:val="00FD2490"/>
    <w:rsid w:val="00FD26D3"/>
    <w:rsid w:val="00FD27A2"/>
    <w:rsid w:val="00FD34B7"/>
    <w:rsid w:val="00FD37DE"/>
    <w:rsid w:val="00FD5ECC"/>
    <w:rsid w:val="00FD6407"/>
    <w:rsid w:val="00FD7B23"/>
    <w:rsid w:val="00FE47E1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FD85B7-495D-4B34-833F-113C1D66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85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E2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585C7E"/>
    <w:pPr>
      <w:ind w:left="720"/>
      <w:contextualSpacing/>
    </w:pPr>
  </w:style>
  <w:style w:type="paragraph" w:styleId="a5">
    <w:name w:val="header"/>
    <w:basedOn w:val="a"/>
    <w:link w:val="a6"/>
    <w:uiPriority w:val="99"/>
    <w:rsid w:val="009204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2D1C2A"/>
    <w:rPr>
      <w:rFonts w:cs="Times New Roman"/>
    </w:rPr>
  </w:style>
  <w:style w:type="character" w:styleId="a7">
    <w:name w:val="page number"/>
    <w:uiPriority w:val="99"/>
    <w:rsid w:val="009204C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2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2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19C0C-19C2-4F2F-8DEE-93891D3B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9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4-1</dc:creator>
  <cp:keywords/>
  <dc:description/>
  <cp:lastModifiedBy>Беленькова Ольга Виссарионовна</cp:lastModifiedBy>
  <cp:revision>169</cp:revision>
  <cp:lastPrinted>2018-03-09T09:24:00Z</cp:lastPrinted>
  <dcterms:created xsi:type="dcterms:W3CDTF">2017-05-15T05:16:00Z</dcterms:created>
  <dcterms:modified xsi:type="dcterms:W3CDTF">2018-04-10T13:41:00Z</dcterms:modified>
</cp:coreProperties>
</file>